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FB" w:rsidRDefault="00406A87" w:rsidP="00406A8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A8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</w:t>
      </w:r>
      <w:r>
        <w:rPr>
          <w:rFonts w:ascii="Times New Roman" w:hAnsi="Times New Roman" w:cs="Times New Roman"/>
          <w:sz w:val="24"/>
          <w:szCs w:val="24"/>
        </w:rPr>
        <w:t>Шаман</w:t>
      </w:r>
      <w:r w:rsidRPr="00406A87">
        <w:rPr>
          <w:rFonts w:ascii="Times New Roman" w:hAnsi="Times New Roman" w:cs="Times New Roman"/>
          <w:sz w:val="24"/>
          <w:szCs w:val="24"/>
        </w:rPr>
        <w:t>"</w:t>
      </w:r>
    </w:p>
    <w:p w:rsidR="00406A87" w:rsidRDefault="00406A87" w:rsidP="00406A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4505413002, г. Курган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</w:t>
      </w:r>
    </w:p>
    <w:p w:rsidR="00406A87" w:rsidRDefault="00406A87" w:rsidP="00406A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A87" w:rsidRDefault="00406A87" w:rsidP="00406A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му директору ООО "Некрасов" </w:t>
      </w:r>
    </w:p>
    <w:p w:rsidR="00406A87" w:rsidRDefault="00406A87" w:rsidP="00406A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у Сидору Олеговичу</w:t>
      </w:r>
    </w:p>
    <w:p w:rsidR="00406A87" w:rsidRPr="00406A87" w:rsidRDefault="005F7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№22</w:t>
      </w:r>
      <w:r w:rsidR="00E935C9">
        <w:rPr>
          <w:rFonts w:ascii="Times New Roman" w:hAnsi="Times New Roman" w:cs="Times New Roman"/>
          <w:sz w:val="24"/>
          <w:szCs w:val="24"/>
        </w:rPr>
        <w:t xml:space="preserve"> от "30</w:t>
      </w:r>
      <w:r w:rsidR="00406A87">
        <w:rPr>
          <w:rFonts w:ascii="Times New Roman" w:hAnsi="Times New Roman" w:cs="Times New Roman"/>
          <w:sz w:val="24"/>
          <w:szCs w:val="24"/>
        </w:rPr>
        <w:t xml:space="preserve">" </w:t>
      </w:r>
      <w:r w:rsidR="00843843">
        <w:rPr>
          <w:rFonts w:ascii="Times New Roman" w:hAnsi="Times New Roman" w:cs="Times New Roman"/>
          <w:sz w:val="24"/>
          <w:szCs w:val="24"/>
        </w:rPr>
        <w:t>марта</w:t>
      </w:r>
      <w:r w:rsidR="00406A87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406A87" w:rsidRPr="00406A87" w:rsidRDefault="00E935C9" w:rsidP="00406A87">
      <w:pPr>
        <w:pStyle w:val="a3"/>
        <w:spacing w:before="240" w:beforeAutospacing="0" w:after="240" w:afterAutospacing="0"/>
        <w:jc w:val="both"/>
      </w:pPr>
      <w:r>
        <w:t>Между нашими организациями подписа</w:t>
      </w:r>
      <w:r w:rsidR="005F72E1">
        <w:t>н договор поставки конфет</w:t>
      </w:r>
      <w:r>
        <w:t xml:space="preserve"> №2</w:t>
      </w:r>
      <w:r w:rsidR="005F72E1">
        <w:t>22</w:t>
      </w:r>
      <w:r>
        <w:t xml:space="preserve"> от </w:t>
      </w:r>
      <w:r w:rsidR="005F72E1">
        <w:t>10</w:t>
      </w:r>
      <w:r>
        <w:t>.03.2020г. В соответствии с условиями</w:t>
      </w:r>
      <w:r w:rsidR="00406A87" w:rsidRPr="00406A87">
        <w:t xml:space="preserve"> </w:t>
      </w:r>
      <w:r>
        <w:t>договора ООО "Некрасов"</w:t>
      </w:r>
      <w:r w:rsidR="005F72E1">
        <w:t xml:space="preserve"> выполнило</w:t>
      </w:r>
      <w:r>
        <w:t xml:space="preserve"> </w:t>
      </w:r>
      <w:r w:rsidR="005F72E1">
        <w:t>все условия</w:t>
      </w:r>
      <w:r>
        <w:t xml:space="preserve"> в полном объеме, </w:t>
      </w:r>
      <w:r w:rsidR="005F72E1">
        <w:t>товар поставлен в соответствии с накладной</w:t>
      </w:r>
      <w:r>
        <w:t xml:space="preserve"> от 10.03.2020г.</w:t>
      </w:r>
      <w:r w:rsidR="005F72E1">
        <w:t>, претензий по качеству нет.</w:t>
      </w:r>
      <w:r>
        <w:t xml:space="preserve"> Оплату </w:t>
      </w:r>
      <w:r w:rsidR="00406A87" w:rsidRPr="00406A87">
        <w:t xml:space="preserve"> </w:t>
      </w:r>
      <w:r w:rsidR="00843843">
        <w:t xml:space="preserve">ООО "Шаман" </w:t>
      </w:r>
      <w:r>
        <w:t>должн</w:t>
      </w:r>
      <w:r w:rsidR="005F72E1">
        <w:t>о было произвести до 2</w:t>
      </w:r>
      <w:r>
        <w:t>0.03.2020г</w:t>
      </w:r>
      <w:r w:rsidR="00406A87" w:rsidRPr="00406A87">
        <w:t xml:space="preserve">. К сожалению, из-за </w:t>
      </w:r>
      <w:r w:rsidR="005F72E1">
        <w:t xml:space="preserve">финансовых трудностей и иных непредвиденных обстоятельств ООО "Шаман" </w:t>
      </w:r>
      <w:r w:rsidR="00843843">
        <w:t>не может</w:t>
      </w:r>
      <w:r w:rsidR="00406A87" w:rsidRPr="00406A87">
        <w:t xml:space="preserve"> выполнить в срок </w:t>
      </w:r>
      <w:r w:rsidR="00843843">
        <w:t>свои обязательства</w:t>
      </w:r>
      <w:r w:rsidR="00406A87" w:rsidRPr="00406A87">
        <w:t>.</w:t>
      </w:r>
    </w:p>
    <w:p w:rsidR="00406A87" w:rsidRPr="00406A87" w:rsidRDefault="00406A87" w:rsidP="00406A87">
      <w:pPr>
        <w:pStyle w:val="a3"/>
        <w:spacing w:before="240" w:beforeAutospacing="0" w:after="240" w:afterAutospacing="0"/>
        <w:jc w:val="both"/>
      </w:pPr>
      <w:r w:rsidRPr="00406A87">
        <w:t>Просим Вас пойти нам навстречу</w:t>
      </w:r>
      <w:r w:rsidR="00843843">
        <w:t xml:space="preserve"> и отсрочить дату платежа на </w:t>
      </w:r>
      <w:r w:rsidR="00E935C9">
        <w:t>месяц</w:t>
      </w:r>
      <w:r w:rsidR="005F72E1">
        <w:t xml:space="preserve"> без предъявления штрафных санкций</w:t>
      </w:r>
      <w:r w:rsidRPr="00406A87">
        <w:t xml:space="preserve">. </w:t>
      </w:r>
      <w:r w:rsidR="00843843">
        <w:t>Гарантируем</w:t>
      </w:r>
      <w:r w:rsidRPr="00406A87">
        <w:t xml:space="preserve"> полностью опл</w:t>
      </w:r>
      <w:r w:rsidR="005F72E1">
        <w:t>атить долг не позднее 2</w:t>
      </w:r>
      <w:r w:rsidR="00E935C9">
        <w:t>0.04</w:t>
      </w:r>
      <w:r w:rsidR="00843843">
        <w:t>.2020</w:t>
      </w:r>
      <w:r w:rsidRPr="00406A87">
        <w:t xml:space="preserve"> года.</w:t>
      </w:r>
    </w:p>
    <w:p w:rsidR="00406A87" w:rsidRPr="00406A87" w:rsidRDefault="00843843" w:rsidP="00406A87">
      <w:pPr>
        <w:pStyle w:val="a3"/>
        <w:spacing w:before="240" w:beforeAutospacing="0" w:after="240" w:afterAutospacing="0"/>
        <w:jc w:val="both"/>
      </w:pPr>
      <w:r>
        <w:t xml:space="preserve">Директор                                                                                      </w:t>
      </w:r>
      <w:r w:rsidR="00406A87" w:rsidRPr="00406A87">
        <w:t>Константинов Петр Иванович</w:t>
      </w:r>
    </w:p>
    <w:p w:rsidR="00406A87" w:rsidRPr="00406A87" w:rsidRDefault="00406A87" w:rsidP="00406A87">
      <w:pPr>
        <w:pStyle w:val="a3"/>
        <w:spacing w:before="240" w:beforeAutospacing="0" w:after="240" w:afterAutospacing="0"/>
        <w:jc w:val="both"/>
      </w:pPr>
      <w:r w:rsidRPr="00406A87">
        <w:br/>
      </w:r>
    </w:p>
    <w:p w:rsidR="00406A87" w:rsidRDefault="00406A87"/>
    <w:sectPr w:rsidR="00406A87" w:rsidSect="00E83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406A87"/>
    <w:rsid w:val="000346DF"/>
    <w:rsid w:val="00406A87"/>
    <w:rsid w:val="004C0555"/>
    <w:rsid w:val="005F72E1"/>
    <w:rsid w:val="00835AA7"/>
    <w:rsid w:val="00843843"/>
    <w:rsid w:val="00E834FB"/>
    <w:rsid w:val="00E9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06A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07C8-3C59-443D-A6AB-6A24B549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</dc:creator>
  <cp:lastModifiedBy>Yulya</cp:lastModifiedBy>
  <cp:revision>3</cp:revision>
  <dcterms:created xsi:type="dcterms:W3CDTF">2020-04-27T08:10:00Z</dcterms:created>
  <dcterms:modified xsi:type="dcterms:W3CDTF">2020-04-27T08:15:00Z</dcterms:modified>
</cp:coreProperties>
</file>